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17AB8" w14:textId="77777777" w:rsidR="006A6392" w:rsidRPr="007326A2" w:rsidRDefault="006A6392" w:rsidP="00D8459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6A2">
        <w:rPr>
          <w:rFonts w:ascii="Times New Roman" w:hAnsi="Times New Roman" w:cs="Times New Roman"/>
          <w:b/>
          <w:sz w:val="24"/>
          <w:szCs w:val="24"/>
        </w:rPr>
        <w:t xml:space="preserve">MALATYA TURGUT ÖZAL ÜNİVERSİTESİ </w:t>
      </w:r>
    </w:p>
    <w:p w14:paraId="453DC74D" w14:textId="77777777" w:rsidR="00D84597" w:rsidRPr="007326A2" w:rsidRDefault="00D84597" w:rsidP="00D8459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13A25F" w14:textId="77777777" w:rsidR="006A6392" w:rsidRPr="007326A2" w:rsidRDefault="006A6392" w:rsidP="00D8459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6A2">
        <w:rPr>
          <w:rFonts w:ascii="Times New Roman" w:hAnsi="Times New Roman" w:cs="Times New Roman"/>
          <w:b/>
          <w:sz w:val="24"/>
          <w:szCs w:val="24"/>
        </w:rPr>
        <w:t>SAĞLIK BİLİMLERİ FAKÜLTESİ HEMŞİRELİK BÖLÜMÜ</w:t>
      </w:r>
    </w:p>
    <w:p w14:paraId="024908B5" w14:textId="77777777" w:rsidR="00D84597" w:rsidRPr="007326A2" w:rsidRDefault="00D84597" w:rsidP="00D8459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121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418"/>
        <w:gridCol w:w="3685"/>
      </w:tblGrid>
      <w:tr w:rsidR="006A6392" w:rsidRPr="007326A2" w14:paraId="6AD47D59" w14:textId="77777777" w:rsidTr="00B2568A">
        <w:trPr>
          <w:trHeight w:val="620"/>
        </w:trPr>
        <w:tc>
          <w:tcPr>
            <w:tcW w:w="2660" w:type="dxa"/>
          </w:tcPr>
          <w:p w14:paraId="46DFB456" w14:textId="77777777" w:rsidR="006A6392" w:rsidRPr="00CC3310" w:rsidRDefault="006A6392" w:rsidP="00CC3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10"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1984" w:type="dxa"/>
          </w:tcPr>
          <w:p w14:paraId="0F162402" w14:textId="77777777" w:rsidR="006A6392" w:rsidRPr="00CC3310" w:rsidRDefault="006A6392" w:rsidP="00CC3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10">
              <w:rPr>
                <w:rFonts w:ascii="Times New Roman" w:hAnsi="Times New Roman" w:cs="Times New Roman"/>
                <w:b/>
                <w:sz w:val="24"/>
                <w:szCs w:val="24"/>
              </w:rPr>
              <w:t>SINAV TARİHİ/GÜNÜ/SAATİ</w:t>
            </w:r>
          </w:p>
        </w:tc>
        <w:tc>
          <w:tcPr>
            <w:tcW w:w="1418" w:type="dxa"/>
          </w:tcPr>
          <w:p w14:paraId="5F702642" w14:textId="77777777" w:rsidR="006A6392" w:rsidRPr="00CC3310" w:rsidRDefault="006A6392" w:rsidP="00CC3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10">
              <w:rPr>
                <w:rFonts w:ascii="Times New Roman" w:hAnsi="Times New Roman" w:cs="Times New Roman"/>
                <w:b/>
                <w:sz w:val="24"/>
                <w:szCs w:val="24"/>
              </w:rPr>
              <w:t>SINAV YERİ</w:t>
            </w:r>
          </w:p>
        </w:tc>
        <w:tc>
          <w:tcPr>
            <w:tcW w:w="3685" w:type="dxa"/>
          </w:tcPr>
          <w:p w14:paraId="6C78A164" w14:textId="77777777" w:rsidR="006A6392" w:rsidRPr="00CC3310" w:rsidRDefault="006A6392" w:rsidP="00CC3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10">
              <w:rPr>
                <w:rFonts w:ascii="Times New Roman" w:hAnsi="Times New Roman" w:cs="Times New Roman"/>
                <w:b/>
                <w:sz w:val="24"/>
                <w:szCs w:val="24"/>
              </w:rPr>
              <w:t>GÖZETMEN</w:t>
            </w:r>
          </w:p>
        </w:tc>
      </w:tr>
      <w:tr w:rsidR="00FA3C52" w:rsidRPr="007326A2" w14:paraId="4FC80FBD" w14:textId="77777777" w:rsidTr="00B2568A">
        <w:trPr>
          <w:trHeight w:val="620"/>
        </w:trPr>
        <w:tc>
          <w:tcPr>
            <w:tcW w:w="2660" w:type="dxa"/>
          </w:tcPr>
          <w:p w14:paraId="241EE589" w14:textId="77777777" w:rsidR="008C45AA" w:rsidRPr="00CC3310" w:rsidRDefault="008C45AA" w:rsidP="00CC33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oloji</w:t>
            </w:r>
          </w:p>
          <w:p w14:paraId="74D9C1A1" w14:textId="5C6A82FD" w:rsidR="00FA3C52" w:rsidRPr="00CC3310" w:rsidRDefault="00FA3C52" w:rsidP="00CC33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60684F" w14:textId="77777777" w:rsidR="00FA3C52" w:rsidRDefault="008C45AA" w:rsidP="00CC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10">
              <w:rPr>
                <w:rFonts w:ascii="Times New Roman" w:hAnsi="Times New Roman" w:cs="Times New Roman"/>
                <w:sz w:val="24"/>
                <w:szCs w:val="24"/>
              </w:rPr>
              <w:t>18.04.2022</w:t>
            </w:r>
          </w:p>
          <w:p w14:paraId="21D86528" w14:textId="4192BF3B" w:rsidR="00ED6858" w:rsidRPr="00CC3310" w:rsidRDefault="00ED6858" w:rsidP="00CC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  <w:p w14:paraId="509E10B7" w14:textId="64F35A62" w:rsidR="008C45AA" w:rsidRPr="00CC3310" w:rsidRDefault="008C45AA" w:rsidP="00CC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7B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331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8" w:type="dxa"/>
          </w:tcPr>
          <w:p w14:paraId="5AF4151F" w14:textId="77777777" w:rsidR="00FA3C52" w:rsidRPr="00CC3310" w:rsidRDefault="00FA3C52" w:rsidP="00CC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10">
              <w:rPr>
                <w:rFonts w:ascii="Times New Roman" w:hAnsi="Times New Roman" w:cs="Times New Roman"/>
                <w:sz w:val="24"/>
                <w:szCs w:val="24"/>
              </w:rPr>
              <w:t>AMFİ4</w:t>
            </w:r>
          </w:p>
        </w:tc>
        <w:tc>
          <w:tcPr>
            <w:tcW w:w="3685" w:type="dxa"/>
          </w:tcPr>
          <w:p w14:paraId="5732B7F5" w14:textId="189968AF" w:rsidR="00FA3C52" w:rsidRPr="00033E26" w:rsidRDefault="008C45AA" w:rsidP="00CC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26">
              <w:rPr>
                <w:rFonts w:ascii="Times New Roman" w:hAnsi="Times New Roman" w:cs="Times New Roman"/>
                <w:sz w:val="24"/>
                <w:szCs w:val="24"/>
              </w:rPr>
              <w:t xml:space="preserve">Doç. Dr. Işıl ÇAKMAK KARAER </w:t>
            </w:r>
            <w:r w:rsidR="00FA3C52" w:rsidRPr="00033E26">
              <w:rPr>
                <w:rFonts w:ascii="Times New Roman" w:hAnsi="Times New Roman" w:cs="Times New Roman"/>
                <w:sz w:val="24"/>
                <w:szCs w:val="24"/>
              </w:rPr>
              <w:t>Arş. Gör. Hatice ÇAKIR</w:t>
            </w:r>
          </w:p>
        </w:tc>
      </w:tr>
      <w:tr w:rsidR="00300A05" w:rsidRPr="007326A2" w14:paraId="5CD3E907" w14:textId="77777777" w:rsidTr="00B2568A">
        <w:trPr>
          <w:trHeight w:val="620"/>
        </w:trPr>
        <w:tc>
          <w:tcPr>
            <w:tcW w:w="2660" w:type="dxa"/>
          </w:tcPr>
          <w:p w14:paraId="5950F16E" w14:textId="77777777" w:rsidR="008C45AA" w:rsidRPr="00CC3310" w:rsidRDefault="008C45AA" w:rsidP="00CC33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9F9F9"/>
              </w:rPr>
            </w:pPr>
            <w:r w:rsidRPr="00CC33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9F9F9"/>
              </w:rPr>
              <w:t>Sağlık Psikolojisi</w:t>
            </w:r>
          </w:p>
          <w:p w14:paraId="5F9C42C0" w14:textId="62BD7870" w:rsidR="00300A05" w:rsidRPr="00CC3310" w:rsidRDefault="00300A05" w:rsidP="00CC33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54519EB" w14:textId="4C765B7E" w:rsidR="00300A05" w:rsidRDefault="008C45AA" w:rsidP="00CC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3310" w:rsidRPr="00CC33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C3310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  <w:p w14:paraId="7F9B8042" w14:textId="77777777" w:rsidR="00ED6858" w:rsidRPr="00CC3310" w:rsidRDefault="00ED6858" w:rsidP="00ED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  <w:p w14:paraId="01AE2E93" w14:textId="38562B5C" w:rsidR="008C45AA" w:rsidRPr="00CC3310" w:rsidRDefault="008C45AA" w:rsidP="00CC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3310" w:rsidRPr="00CC33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31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8" w:type="dxa"/>
          </w:tcPr>
          <w:p w14:paraId="123D7A06" w14:textId="77777777" w:rsidR="00300A05" w:rsidRPr="00CC3310" w:rsidRDefault="00300A05" w:rsidP="00CC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10">
              <w:rPr>
                <w:rFonts w:ascii="Times New Roman" w:hAnsi="Times New Roman" w:cs="Times New Roman"/>
                <w:sz w:val="24"/>
                <w:szCs w:val="24"/>
              </w:rPr>
              <w:t>AMFİ4</w:t>
            </w:r>
          </w:p>
        </w:tc>
        <w:tc>
          <w:tcPr>
            <w:tcW w:w="3685" w:type="dxa"/>
          </w:tcPr>
          <w:p w14:paraId="5B7EE9A2" w14:textId="77777777" w:rsidR="00300A05" w:rsidRPr="00033E26" w:rsidRDefault="00300A05" w:rsidP="00CC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26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033E2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33E26">
              <w:rPr>
                <w:rFonts w:ascii="Times New Roman" w:hAnsi="Times New Roman" w:cs="Times New Roman"/>
                <w:sz w:val="24"/>
                <w:szCs w:val="24"/>
              </w:rPr>
              <w:t>. Üyesi Kübra KAYAOĞLU</w:t>
            </w:r>
          </w:p>
          <w:p w14:paraId="2ED5D833" w14:textId="77777777" w:rsidR="00300A05" w:rsidRPr="00033E26" w:rsidRDefault="00300A05" w:rsidP="00CC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26">
              <w:rPr>
                <w:rFonts w:ascii="Times New Roman" w:hAnsi="Times New Roman" w:cs="Times New Roman"/>
                <w:sz w:val="24"/>
                <w:szCs w:val="24"/>
              </w:rPr>
              <w:t>Arş. Gör. Hatice ÇAKIR</w:t>
            </w:r>
          </w:p>
        </w:tc>
      </w:tr>
      <w:tr w:rsidR="00DC6041" w:rsidRPr="007326A2" w14:paraId="54AB56CA" w14:textId="77777777" w:rsidTr="00B2568A">
        <w:trPr>
          <w:trHeight w:val="620"/>
        </w:trPr>
        <w:tc>
          <w:tcPr>
            <w:tcW w:w="2660" w:type="dxa"/>
          </w:tcPr>
          <w:p w14:paraId="626C7991" w14:textId="086513C7" w:rsidR="00DC6041" w:rsidRPr="00CC3310" w:rsidRDefault="00DC6041" w:rsidP="00DC60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9F9F9"/>
              </w:rPr>
            </w:pPr>
            <w:r w:rsidRPr="00CC33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3F3F3"/>
              </w:rPr>
              <w:t>Fizik Muayene ve Hemşirelik Sınıflama Sistemleri</w:t>
            </w:r>
          </w:p>
        </w:tc>
        <w:tc>
          <w:tcPr>
            <w:tcW w:w="1984" w:type="dxa"/>
          </w:tcPr>
          <w:p w14:paraId="28B4747D" w14:textId="77777777" w:rsidR="00DC6041" w:rsidRDefault="00DC6041" w:rsidP="00DC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10">
              <w:rPr>
                <w:rFonts w:ascii="Times New Roman" w:hAnsi="Times New Roman" w:cs="Times New Roman"/>
                <w:sz w:val="24"/>
                <w:szCs w:val="24"/>
              </w:rPr>
              <w:t>19.04.2022</w:t>
            </w:r>
          </w:p>
          <w:p w14:paraId="2DE5A5EB" w14:textId="77777777" w:rsidR="00DC6041" w:rsidRPr="00CC3310" w:rsidRDefault="00DC6041" w:rsidP="00DC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  <w:p w14:paraId="768087F0" w14:textId="5E1AFF49" w:rsidR="00DC6041" w:rsidRPr="00CC3310" w:rsidRDefault="00DC6041" w:rsidP="00DC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331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8" w:type="dxa"/>
          </w:tcPr>
          <w:p w14:paraId="3BEC0157" w14:textId="4CC08855" w:rsidR="00DC6041" w:rsidRPr="00CC3310" w:rsidRDefault="00DC6041" w:rsidP="00DC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10">
              <w:rPr>
                <w:rFonts w:ascii="Times New Roman" w:hAnsi="Times New Roman" w:cs="Times New Roman"/>
                <w:sz w:val="24"/>
                <w:szCs w:val="24"/>
              </w:rPr>
              <w:t>AMFİ4</w:t>
            </w:r>
          </w:p>
        </w:tc>
        <w:tc>
          <w:tcPr>
            <w:tcW w:w="3685" w:type="dxa"/>
          </w:tcPr>
          <w:p w14:paraId="113B058A" w14:textId="77777777" w:rsidR="00DC6041" w:rsidRPr="00033E26" w:rsidRDefault="00DC6041" w:rsidP="00DC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26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033E2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33E26">
              <w:rPr>
                <w:rFonts w:ascii="Times New Roman" w:hAnsi="Times New Roman" w:cs="Times New Roman"/>
                <w:sz w:val="24"/>
                <w:szCs w:val="24"/>
              </w:rPr>
              <w:t xml:space="preserve">. Üyesi </w:t>
            </w:r>
            <w:r w:rsidRPr="00033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3F3"/>
              </w:rPr>
              <w:t>Bilsev DEMİR</w:t>
            </w:r>
          </w:p>
          <w:p w14:paraId="67FC49E2" w14:textId="20503EC0" w:rsidR="00DC6041" w:rsidRPr="00033E26" w:rsidRDefault="00DC6041" w:rsidP="00DC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26">
              <w:rPr>
                <w:rFonts w:ascii="Times New Roman" w:hAnsi="Times New Roman" w:cs="Times New Roman"/>
                <w:sz w:val="24"/>
                <w:szCs w:val="24"/>
              </w:rPr>
              <w:t>Arş. Gör. Hatice ÇAKIR</w:t>
            </w:r>
          </w:p>
        </w:tc>
      </w:tr>
      <w:tr w:rsidR="00CC3310" w:rsidRPr="007326A2" w14:paraId="67DB9FB3" w14:textId="77777777" w:rsidTr="00B2568A">
        <w:trPr>
          <w:trHeight w:val="620"/>
        </w:trPr>
        <w:tc>
          <w:tcPr>
            <w:tcW w:w="2660" w:type="dxa"/>
          </w:tcPr>
          <w:p w14:paraId="313C77EB" w14:textId="77777777" w:rsidR="00CC3310" w:rsidRPr="00CC3310" w:rsidRDefault="00CC3310" w:rsidP="00CC33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3F3F3"/>
              </w:rPr>
            </w:pPr>
            <w:r w:rsidRPr="00CC33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3F3F3"/>
              </w:rPr>
              <w:t>Beslenmeye Giriş</w:t>
            </w:r>
          </w:p>
          <w:p w14:paraId="4526AD6A" w14:textId="77777777" w:rsidR="00CC3310" w:rsidRPr="00CC3310" w:rsidRDefault="00CC3310" w:rsidP="00CC33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1984" w:type="dxa"/>
          </w:tcPr>
          <w:p w14:paraId="0F9004D5" w14:textId="77777777" w:rsidR="00CC3310" w:rsidRDefault="00CC3310" w:rsidP="00CC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10">
              <w:rPr>
                <w:rFonts w:ascii="Times New Roman" w:hAnsi="Times New Roman" w:cs="Times New Roman"/>
                <w:sz w:val="24"/>
                <w:szCs w:val="24"/>
              </w:rPr>
              <w:t>19.04.2022</w:t>
            </w:r>
          </w:p>
          <w:p w14:paraId="545E596D" w14:textId="1D2FE3A2" w:rsidR="00ED6858" w:rsidRPr="00CC3310" w:rsidRDefault="00ED6858" w:rsidP="00CC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  <w:p w14:paraId="77D7841C" w14:textId="7F0B0815" w:rsidR="00CC3310" w:rsidRPr="00CC3310" w:rsidRDefault="00CC3310" w:rsidP="00CC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A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331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8" w:type="dxa"/>
          </w:tcPr>
          <w:p w14:paraId="21F426C0" w14:textId="337567B3" w:rsidR="00CC3310" w:rsidRPr="00CC3310" w:rsidRDefault="00CC3310" w:rsidP="00CC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10">
              <w:rPr>
                <w:rFonts w:ascii="Times New Roman" w:hAnsi="Times New Roman" w:cs="Times New Roman"/>
                <w:sz w:val="24"/>
                <w:szCs w:val="24"/>
              </w:rPr>
              <w:t>AMFİ4</w:t>
            </w:r>
          </w:p>
        </w:tc>
        <w:tc>
          <w:tcPr>
            <w:tcW w:w="3685" w:type="dxa"/>
          </w:tcPr>
          <w:p w14:paraId="3472E900" w14:textId="61CC1685" w:rsidR="00CC3310" w:rsidRPr="00033E26" w:rsidRDefault="00CC3310" w:rsidP="00CC33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3F3"/>
              </w:rPr>
            </w:pPr>
            <w:proofErr w:type="spellStart"/>
            <w:r w:rsidRPr="00033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3F3"/>
              </w:rPr>
              <w:t>Öğr</w:t>
            </w:r>
            <w:proofErr w:type="spellEnd"/>
            <w:r w:rsidRPr="00033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3F3"/>
              </w:rPr>
              <w:t>.</w:t>
            </w:r>
            <w:r w:rsidR="003525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3F3"/>
              </w:rPr>
              <w:t xml:space="preserve"> </w:t>
            </w:r>
            <w:r w:rsidRPr="00033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3F3"/>
              </w:rPr>
              <w:t>Üyesi Serkan BENTLİ</w:t>
            </w:r>
          </w:p>
          <w:p w14:paraId="2E7F61E7" w14:textId="3761818A" w:rsidR="00CC3310" w:rsidRPr="00033E26" w:rsidRDefault="00CC3310" w:rsidP="00CC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26">
              <w:rPr>
                <w:rFonts w:ascii="Times New Roman" w:hAnsi="Times New Roman" w:cs="Times New Roman"/>
                <w:sz w:val="24"/>
                <w:szCs w:val="24"/>
              </w:rPr>
              <w:t>Arş. Gör. Hatice ÇAKIR</w:t>
            </w:r>
          </w:p>
        </w:tc>
      </w:tr>
      <w:tr w:rsidR="00300A05" w:rsidRPr="007326A2" w14:paraId="11984709" w14:textId="77777777" w:rsidTr="00B2568A">
        <w:trPr>
          <w:trHeight w:val="620"/>
        </w:trPr>
        <w:tc>
          <w:tcPr>
            <w:tcW w:w="2660" w:type="dxa"/>
          </w:tcPr>
          <w:p w14:paraId="3E3C1B52" w14:textId="05873C78" w:rsidR="00300A05" w:rsidRPr="00CC3310" w:rsidRDefault="00FB1A3D" w:rsidP="00CC3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10">
              <w:rPr>
                <w:rFonts w:ascii="Times New Roman" w:hAnsi="Times New Roman" w:cs="Times New Roman"/>
                <w:b/>
                <w:sz w:val="24"/>
                <w:szCs w:val="24"/>
              </w:rPr>
              <w:t>Türk Dili II</w:t>
            </w:r>
          </w:p>
        </w:tc>
        <w:tc>
          <w:tcPr>
            <w:tcW w:w="1984" w:type="dxa"/>
          </w:tcPr>
          <w:p w14:paraId="37AFCAD4" w14:textId="77777777" w:rsidR="00300A05" w:rsidRDefault="00FB1A3D" w:rsidP="00CC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10"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  <w:p w14:paraId="0E423B76" w14:textId="66560DEF" w:rsidR="00ED6858" w:rsidRPr="00CC3310" w:rsidRDefault="00ED6858" w:rsidP="00CC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  <w:p w14:paraId="24090E5D" w14:textId="1C18D42D" w:rsidR="00FB1A3D" w:rsidRPr="00CC3310" w:rsidRDefault="00FB1A3D" w:rsidP="00CC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10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418" w:type="dxa"/>
          </w:tcPr>
          <w:p w14:paraId="0A78CCE5" w14:textId="77777777" w:rsidR="00300A05" w:rsidRPr="00CC3310" w:rsidRDefault="00300A05" w:rsidP="00CC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10">
              <w:rPr>
                <w:rFonts w:ascii="Times New Roman" w:hAnsi="Times New Roman" w:cs="Times New Roman"/>
                <w:sz w:val="24"/>
                <w:szCs w:val="24"/>
              </w:rPr>
              <w:t>AMFİ4</w:t>
            </w:r>
          </w:p>
        </w:tc>
        <w:tc>
          <w:tcPr>
            <w:tcW w:w="3685" w:type="dxa"/>
          </w:tcPr>
          <w:p w14:paraId="5358A8EA" w14:textId="77777777" w:rsidR="00CC3310" w:rsidRPr="00033E26" w:rsidRDefault="00CC3310" w:rsidP="00CC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26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033E2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33E26">
              <w:rPr>
                <w:rFonts w:ascii="Times New Roman" w:hAnsi="Times New Roman" w:cs="Times New Roman"/>
                <w:sz w:val="24"/>
                <w:szCs w:val="24"/>
              </w:rPr>
              <w:t>. Üyesi Yılmaz İNCE</w:t>
            </w:r>
          </w:p>
          <w:p w14:paraId="1371D8D6" w14:textId="77777777" w:rsidR="00300A05" w:rsidRPr="00033E26" w:rsidRDefault="00300A05" w:rsidP="00CC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26">
              <w:rPr>
                <w:rFonts w:ascii="Times New Roman" w:hAnsi="Times New Roman" w:cs="Times New Roman"/>
                <w:sz w:val="24"/>
                <w:szCs w:val="24"/>
              </w:rPr>
              <w:t>Arş. Gör. Hatice ÇAKIR</w:t>
            </w:r>
          </w:p>
        </w:tc>
      </w:tr>
      <w:tr w:rsidR="00300A05" w:rsidRPr="007326A2" w14:paraId="7A721C3B" w14:textId="77777777" w:rsidTr="00B2568A">
        <w:trPr>
          <w:trHeight w:val="620"/>
        </w:trPr>
        <w:tc>
          <w:tcPr>
            <w:tcW w:w="2660" w:type="dxa"/>
          </w:tcPr>
          <w:p w14:paraId="19E9EE14" w14:textId="5D283A11" w:rsidR="00300A05" w:rsidRPr="00CC3310" w:rsidRDefault="00FB1A3D" w:rsidP="00CC3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10">
              <w:rPr>
                <w:rFonts w:ascii="Times New Roman" w:hAnsi="Times New Roman" w:cs="Times New Roman"/>
                <w:b/>
                <w:sz w:val="24"/>
                <w:szCs w:val="24"/>
              </w:rPr>
              <w:t>Atatürk İlkeleri ve İnkılap Tarihi II</w:t>
            </w:r>
          </w:p>
        </w:tc>
        <w:tc>
          <w:tcPr>
            <w:tcW w:w="1984" w:type="dxa"/>
          </w:tcPr>
          <w:p w14:paraId="366D4A09" w14:textId="77777777" w:rsidR="00300A05" w:rsidRDefault="00FB1A3D" w:rsidP="00CC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10"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  <w:p w14:paraId="4B27AC2F" w14:textId="00545075" w:rsidR="00ED6858" w:rsidRPr="00CC3310" w:rsidRDefault="00ED6858" w:rsidP="00CC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  <w:p w14:paraId="258E06C2" w14:textId="713F7057" w:rsidR="00FB1A3D" w:rsidRPr="00CC3310" w:rsidRDefault="00FB1A3D" w:rsidP="00CC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1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18" w:type="dxa"/>
          </w:tcPr>
          <w:p w14:paraId="54A5FE97" w14:textId="77777777" w:rsidR="00300A05" w:rsidRPr="00CC3310" w:rsidRDefault="00300A05" w:rsidP="00CC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10">
              <w:rPr>
                <w:rFonts w:ascii="Times New Roman" w:hAnsi="Times New Roman" w:cs="Times New Roman"/>
                <w:sz w:val="24"/>
                <w:szCs w:val="24"/>
              </w:rPr>
              <w:t>AMFİ4</w:t>
            </w:r>
          </w:p>
        </w:tc>
        <w:tc>
          <w:tcPr>
            <w:tcW w:w="3685" w:type="dxa"/>
          </w:tcPr>
          <w:p w14:paraId="2DF7A8BC" w14:textId="77777777" w:rsidR="00CC3310" w:rsidRPr="00033E26" w:rsidRDefault="00CC3310" w:rsidP="00CC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E2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33E26">
              <w:rPr>
                <w:rFonts w:ascii="Times New Roman" w:hAnsi="Times New Roman" w:cs="Times New Roman"/>
                <w:sz w:val="24"/>
                <w:szCs w:val="24"/>
              </w:rPr>
              <w:t>. Gör. Asım TAŞ</w:t>
            </w:r>
          </w:p>
          <w:p w14:paraId="4356F7ED" w14:textId="77777777" w:rsidR="00C4552A" w:rsidRPr="00033E26" w:rsidRDefault="00C4552A" w:rsidP="00CC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26">
              <w:rPr>
                <w:rFonts w:ascii="Times New Roman" w:hAnsi="Times New Roman" w:cs="Times New Roman"/>
                <w:sz w:val="24"/>
                <w:szCs w:val="24"/>
              </w:rPr>
              <w:t>Arş. Gör. Hatice ÇAKIR</w:t>
            </w:r>
          </w:p>
        </w:tc>
      </w:tr>
      <w:tr w:rsidR="00300A05" w:rsidRPr="007326A2" w14:paraId="23A9A184" w14:textId="77777777" w:rsidTr="00B2568A">
        <w:trPr>
          <w:trHeight w:val="620"/>
        </w:trPr>
        <w:tc>
          <w:tcPr>
            <w:tcW w:w="2660" w:type="dxa"/>
          </w:tcPr>
          <w:p w14:paraId="06B1FB2C" w14:textId="48F436C2" w:rsidR="00300A05" w:rsidRPr="00CC3310" w:rsidRDefault="00FB1A3D" w:rsidP="00CC3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10">
              <w:rPr>
                <w:rFonts w:ascii="Times New Roman" w:hAnsi="Times New Roman" w:cs="Times New Roman"/>
                <w:b/>
                <w:sz w:val="24"/>
                <w:szCs w:val="24"/>
              </w:rPr>
              <w:t>İngilizce II</w:t>
            </w:r>
          </w:p>
        </w:tc>
        <w:tc>
          <w:tcPr>
            <w:tcW w:w="1984" w:type="dxa"/>
          </w:tcPr>
          <w:p w14:paraId="131FD2C3" w14:textId="77777777" w:rsidR="00FB1A3D" w:rsidRDefault="00FB1A3D" w:rsidP="00CC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10"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  <w:p w14:paraId="24CADB7F" w14:textId="2CB992FB" w:rsidR="00ED6858" w:rsidRPr="00CC3310" w:rsidRDefault="00ED6858" w:rsidP="00CC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  <w:p w14:paraId="15B512CE" w14:textId="277B458F" w:rsidR="00300A05" w:rsidRPr="00CC3310" w:rsidRDefault="00FB1A3D" w:rsidP="00CC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1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</w:tcPr>
          <w:p w14:paraId="5E9F2B39" w14:textId="77777777" w:rsidR="00300A05" w:rsidRPr="00CC3310" w:rsidRDefault="00300A05" w:rsidP="00CC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10">
              <w:rPr>
                <w:rFonts w:ascii="Times New Roman" w:hAnsi="Times New Roman" w:cs="Times New Roman"/>
                <w:sz w:val="24"/>
                <w:szCs w:val="24"/>
              </w:rPr>
              <w:t>AMFİ4</w:t>
            </w:r>
          </w:p>
        </w:tc>
        <w:tc>
          <w:tcPr>
            <w:tcW w:w="3685" w:type="dxa"/>
          </w:tcPr>
          <w:p w14:paraId="093C568F" w14:textId="77777777" w:rsidR="00FB1A3D" w:rsidRPr="00033E26" w:rsidRDefault="00FB1A3D" w:rsidP="00CC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E2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33E26">
              <w:rPr>
                <w:rFonts w:ascii="Times New Roman" w:hAnsi="Times New Roman" w:cs="Times New Roman"/>
                <w:sz w:val="24"/>
                <w:szCs w:val="24"/>
              </w:rPr>
              <w:t>. Gör. Müjgan BEKDAŞ</w:t>
            </w:r>
          </w:p>
          <w:p w14:paraId="011527EF" w14:textId="77777777" w:rsidR="00300A05" w:rsidRPr="00033E26" w:rsidRDefault="00300A05" w:rsidP="00CC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26">
              <w:rPr>
                <w:rFonts w:ascii="Times New Roman" w:hAnsi="Times New Roman" w:cs="Times New Roman"/>
                <w:sz w:val="24"/>
                <w:szCs w:val="24"/>
              </w:rPr>
              <w:t>Arş. Gör. Hatice ÇAKIR</w:t>
            </w:r>
          </w:p>
        </w:tc>
      </w:tr>
      <w:tr w:rsidR="00CC3310" w:rsidRPr="007326A2" w14:paraId="77A8B19F" w14:textId="77777777" w:rsidTr="00B2568A">
        <w:trPr>
          <w:trHeight w:val="654"/>
        </w:trPr>
        <w:tc>
          <w:tcPr>
            <w:tcW w:w="2660" w:type="dxa"/>
          </w:tcPr>
          <w:p w14:paraId="38933D93" w14:textId="3334A543" w:rsidR="00CC3310" w:rsidRPr="00CC3310" w:rsidRDefault="00CC3310" w:rsidP="00CC33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mşirelik Esasları</w:t>
            </w:r>
          </w:p>
        </w:tc>
        <w:tc>
          <w:tcPr>
            <w:tcW w:w="1984" w:type="dxa"/>
          </w:tcPr>
          <w:p w14:paraId="3AEB5878" w14:textId="77777777" w:rsidR="00CC3310" w:rsidRDefault="00033E26" w:rsidP="00CC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  <w:p w14:paraId="03AAB5F7" w14:textId="76166AE6" w:rsidR="00ED6858" w:rsidRDefault="00ED6858" w:rsidP="00CC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  <w:p w14:paraId="13EDF043" w14:textId="0B4BB685" w:rsidR="00033E26" w:rsidRPr="00CC3310" w:rsidRDefault="00033E26" w:rsidP="00CC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0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418" w:type="dxa"/>
          </w:tcPr>
          <w:p w14:paraId="2A26F709" w14:textId="06A03734" w:rsidR="00CC3310" w:rsidRPr="00CC3310" w:rsidRDefault="00CC3310" w:rsidP="00CC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10">
              <w:rPr>
                <w:rFonts w:ascii="Times New Roman" w:hAnsi="Times New Roman" w:cs="Times New Roman"/>
                <w:sz w:val="24"/>
                <w:szCs w:val="24"/>
              </w:rPr>
              <w:t>AMFİ4</w:t>
            </w:r>
          </w:p>
        </w:tc>
        <w:tc>
          <w:tcPr>
            <w:tcW w:w="3685" w:type="dxa"/>
          </w:tcPr>
          <w:p w14:paraId="2D31FFD4" w14:textId="6AB6A3DA" w:rsidR="00CC3310" w:rsidRPr="00033E26" w:rsidRDefault="00CC3310" w:rsidP="00CC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26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033E26">
              <w:rPr>
                <w:rFonts w:ascii="Times New Roman" w:hAnsi="Times New Roman" w:cs="Times New Roman"/>
                <w:sz w:val="24"/>
                <w:szCs w:val="24"/>
              </w:rPr>
              <w:t>Öğr.Üyesi</w:t>
            </w:r>
            <w:proofErr w:type="spellEnd"/>
          </w:p>
          <w:p w14:paraId="38FF4B54" w14:textId="1C69A5CD" w:rsidR="00CC3310" w:rsidRPr="00033E26" w:rsidRDefault="00CC3310" w:rsidP="00CC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26">
              <w:rPr>
                <w:rFonts w:ascii="Times New Roman" w:hAnsi="Times New Roman" w:cs="Times New Roman"/>
                <w:sz w:val="24"/>
                <w:szCs w:val="24"/>
              </w:rPr>
              <w:t>Eda Özge YAZGAN</w:t>
            </w:r>
          </w:p>
          <w:p w14:paraId="2BBC7386" w14:textId="03CF0BAB" w:rsidR="00CC3310" w:rsidRPr="00033E26" w:rsidRDefault="00CC3310" w:rsidP="00CC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26">
              <w:rPr>
                <w:rFonts w:ascii="Times New Roman" w:hAnsi="Times New Roman" w:cs="Times New Roman"/>
                <w:sz w:val="24"/>
                <w:szCs w:val="24"/>
              </w:rPr>
              <w:t>Arş. Gör. Hatice ÇAKIR</w:t>
            </w:r>
          </w:p>
        </w:tc>
      </w:tr>
    </w:tbl>
    <w:p w14:paraId="34BC81B4" w14:textId="021094DE" w:rsidR="00E94069" w:rsidRPr="007326A2" w:rsidRDefault="00EA6EDD" w:rsidP="006A63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6A2">
        <w:rPr>
          <w:rFonts w:ascii="Times New Roman" w:hAnsi="Times New Roman" w:cs="Times New Roman"/>
          <w:b/>
          <w:sz w:val="24"/>
          <w:szCs w:val="24"/>
        </w:rPr>
        <w:t xml:space="preserve">2021-2022 </w:t>
      </w:r>
      <w:r w:rsidR="008C45AA">
        <w:rPr>
          <w:rFonts w:ascii="Times New Roman" w:hAnsi="Times New Roman" w:cs="Times New Roman"/>
          <w:b/>
          <w:sz w:val="24"/>
          <w:szCs w:val="24"/>
        </w:rPr>
        <w:t xml:space="preserve">BAHAR </w:t>
      </w:r>
      <w:r w:rsidRPr="007326A2">
        <w:rPr>
          <w:rFonts w:ascii="Times New Roman" w:hAnsi="Times New Roman" w:cs="Times New Roman"/>
          <w:b/>
          <w:sz w:val="24"/>
          <w:szCs w:val="24"/>
        </w:rPr>
        <w:t xml:space="preserve">DÖNEMİ </w:t>
      </w:r>
      <w:r w:rsidR="008C1ABA">
        <w:rPr>
          <w:rFonts w:ascii="Times New Roman" w:hAnsi="Times New Roman" w:cs="Times New Roman"/>
          <w:b/>
          <w:sz w:val="24"/>
          <w:szCs w:val="24"/>
        </w:rPr>
        <w:t>VİZE</w:t>
      </w:r>
      <w:r w:rsidR="00AD7AEB" w:rsidRPr="007326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6A2">
        <w:rPr>
          <w:rFonts w:ascii="Times New Roman" w:hAnsi="Times New Roman" w:cs="Times New Roman"/>
          <w:b/>
          <w:sz w:val="24"/>
          <w:szCs w:val="24"/>
        </w:rPr>
        <w:t>SINAV TAKVİMİ</w:t>
      </w:r>
    </w:p>
    <w:sectPr w:rsidR="00E94069" w:rsidRPr="007326A2" w:rsidSect="006A6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EDD"/>
    <w:rsid w:val="000005AA"/>
    <w:rsid w:val="00033E26"/>
    <w:rsid w:val="000C10D3"/>
    <w:rsid w:val="000E6673"/>
    <w:rsid w:val="00167DBF"/>
    <w:rsid w:val="001C3E78"/>
    <w:rsid w:val="002C1DBD"/>
    <w:rsid w:val="00300A05"/>
    <w:rsid w:val="00342420"/>
    <w:rsid w:val="00352593"/>
    <w:rsid w:val="0038158E"/>
    <w:rsid w:val="003832B3"/>
    <w:rsid w:val="00440E13"/>
    <w:rsid w:val="0045162A"/>
    <w:rsid w:val="004D7B34"/>
    <w:rsid w:val="004F0148"/>
    <w:rsid w:val="006A34B7"/>
    <w:rsid w:val="006A6392"/>
    <w:rsid w:val="006D5B4B"/>
    <w:rsid w:val="006E4F71"/>
    <w:rsid w:val="007245A0"/>
    <w:rsid w:val="007326A2"/>
    <w:rsid w:val="007E5EAE"/>
    <w:rsid w:val="007E6C36"/>
    <w:rsid w:val="008C1ABA"/>
    <w:rsid w:val="008C45AA"/>
    <w:rsid w:val="009B1875"/>
    <w:rsid w:val="00A0196D"/>
    <w:rsid w:val="00A4008E"/>
    <w:rsid w:val="00A6600A"/>
    <w:rsid w:val="00AD7AEB"/>
    <w:rsid w:val="00B2568A"/>
    <w:rsid w:val="00BC6325"/>
    <w:rsid w:val="00BD3D9D"/>
    <w:rsid w:val="00C4552A"/>
    <w:rsid w:val="00CC3310"/>
    <w:rsid w:val="00CD695A"/>
    <w:rsid w:val="00D3550D"/>
    <w:rsid w:val="00D364C9"/>
    <w:rsid w:val="00D84597"/>
    <w:rsid w:val="00DB5164"/>
    <w:rsid w:val="00DC6041"/>
    <w:rsid w:val="00E62AB7"/>
    <w:rsid w:val="00E94069"/>
    <w:rsid w:val="00EA6EDD"/>
    <w:rsid w:val="00ED6858"/>
    <w:rsid w:val="00F57E57"/>
    <w:rsid w:val="00F732D3"/>
    <w:rsid w:val="00FA3C52"/>
    <w:rsid w:val="00FB1A3D"/>
    <w:rsid w:val="00FD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DB410"/>
  <w15:docId w15:val="{C031419A-4091-496F-8D6F-590F81AA9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DB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A6E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A6B9-965D-4FD5-991A-5A4958F8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atice çakır</cp:lastModifiedBy>
  <cp:revision>9</cp:revision>
  <dcterms:created xsi:type="dcterms:W3CDTF">2022-04-04T09:19:00Z</dcterms:created>
  <dcterms:modified xsi:type="dcterms:W3CDTF">2022-04-07T06:37:00Z</dcterms:modified>
</cp:coreProperties>
</file>